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66258"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A39F0"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8CF48"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F2C3A"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F716C7" w:rsidP="00167E09">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39065</wp:posOffset>
                </wp:positionV>
                <wp:extent cx="6515100" cy="81470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814705"/>
                        </a:xfrm>
                        <a:prstGeom prst="rect">
                          <a:avLst/>
                        </a:prstGeom>
                        <a:noFill/>
                        <a:ln w="6350">
                          <a:noFill/>
                        </a:ln>
                      </wps:spPr>
                      <wps:txbx>
                        <w:txbxContent>
                          <w:p w:rsidR="000B76DD" w:rsidRDefault="00F716C7" w:rsidP="00F716C7">
                            <w:pPr>
                              <w:jc w:val="center"/>
                              <w:rPr>
                                <w:rFonts w:eastAsia="Calibri"/>
                                <w:b/>
                                <w:bCs/>
                                <w:color w:val="FFFFFF" w:themeColor="background1"/>
                                <w:sz w:val="28"/>
                                <w:szCs w:val="28"/>
                                <w:lang w:val="en-MY" w:bidi="ar-SY"/>
                              </w:rPr>
                            </w:pPr>
                            <w:r w:rsidRPr="00F716C7">
                              <w:rPr>
                                <w:b/>
                                <w:bCs/>
                                <w:color w:val="FFFFFF"/>
                                <w:sz w:val="48"/>
                                <w:szCs w:val="48"/>
                                <w:u w:val="single"/>
                              </w:rPr>
                              <w:t>Regional Development Schemes Management</w:t>
                            </w: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390B6" id="_x0000_t202" coordsize="21600,21600" o:spt="202" path="m,l,21600r21600,l21600,xe">
                <v:stroke joinstyle="miter"/>
                <v:path gradientshapeok="t" o:connecttype="rect"/>
              </v:shapetype>
              <v:shape id="Text Box 17" o:spid="_x0000_s1026" type="#_x0000_t202" style="position:absolute;margin-left:4.5pt;margin-top:10.95pt;width:513pt;height:64.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" filled="f" stroked="f" strokeweight=".5pt">
                <v:textbox>
                  <w:txbxContent>
                    <w:p w:rsidR="000B76DD" w:rsidRDefault="00F716C7" w:rsidP="00F716C7">
                      <w:pPr>
                        <w:jc w:val="center"/>
                        <w:rPr>
                          <w:rFonts w:eastAsia="Calibri"/>
                          <w:b/>
                          <w:bCs/>
                          <w:color w:val="FFFFFF" w:themeColor="background1"/>
                          <w:sz w:val="28"/>
                          <w:szCs w:val="28"/>
                          <w:lang w:val="en-MY" w:bidi="ar-SY"/>
                        </w:rPr>
                      </w:pPr>
                      <w:r w:rsidRPr="00F716C7">
                        <w:rPr>
                          <w:b/>
                          <w:bCs/>
                          <w:color w:val="FFFFFF"/>
                          <w:sz w:val="48"/>
                          <w:szCs w:val="48"/>
                          <w:u w:val="single"/>
                        </w:rPr>
                        <w:t>Regional Development Schemes Management</w:t>
                      </w: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p>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0F5BB8">
        <w:rPr>
          <w:noProof/>
          <w:lang w:val="en-MY" w:eastAsia="en-MY"/>
        </w:rPr>
        <w:lastRenderedPageBreak/>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626922</wp:posOffset>
                </wp:positionH>
                <wp:positionV relativeFrom="paragraph">
                  <wp:posOffset>-297091</wp:posOffset>
                </wp:positionV>
                <wp:extent cx="413956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67EC" w:rsidRPr="00905FB2" w:rsidRDefault="007867EC" w:rsidP="007867EC">
                            <w:pPr>
                              <w:jc w:val="center"/>
                              <w:rPr>
                                <w:b/>
                                <w:bCs/>
                                <w:color w:val="147FD0" w:themeColor="accent5" w:themeShade="BF"/>
                                <w:sz w:val="40"/>
                                <w:szCs w:val="40"/>
                                <w:u w:val="single"/>
                              </w:rPr>
                            </w:pPr>
                            <w:r w:rsidRPr="00905FB2">
                              <w:rPr>
                                <w:b/>
                                <w:bCs/>
                                <w:color w:val="147FD0" w:themeColor="accent5" w:themeShade="BF"/>
                                <w:sz w:val="40"/>
                                <w:szCs w:val="40"/>
                                <w:u w:val="single"/>
                              </w:rPr>
                              <w:t>Financial analysis</w:t>
                            </w:r>
                          </w:p>
                          <w:p w:rsidR="00B81622" w:rsidRPr="00905FB2" w:rsidRDefault="00E31BD8" w:rsidP="007867EC">
                            <w:pPr>
                              <w:jc w:val="center"/>
                              <w:rPr>
                                <w:rFonts w:eastAsia="Calibri"/>
                                <w:b/>
                                <w:bCs/>
                                <w:sz w:val="22"/>
                                <w:szCs w:val="22"/>
                                <w:u w:val="single"/>
                              </w:rPr>
                            </w:pPr>
                            <w:r w:rsidRPr="00905FB2">
                              <w:rPr>
                                <w:b/>
                                <w:bCs/>
                                <w:color w:val="147FD0" w:themeColor="accent5" w:themeShade="BF"/>
                                <w:sz w:val="40"/>
                                <w:szCs w:val="40"/>
                                <w:u w:val="single"/>
                              </w:rPr>
                              <w:t>Modelling</w:t>
                            </w:r>
                            <w:r w:rsidR="007867EC" w:rsidRPr="00905FB2">
                              <w:rPr>
                                <w:b/>
                                <w:bCs/>
                                <w:color w:val="147FD0" w:themeColor="accent5" w:themeShade="BF"/>
                                <w:sz w:val="40"/>
                                <w:szCs w:val="40"/>
                                <w:u w:val="single"/>
                              </w:rPr>
                              <w:t xml:space="preserve"> &amp;forecasting</w:t>
                            </w:r>
                          </w:p>
                          <w:p w:rsidR="008360A2" w:rsidRPr="00905FB2" w:rsidRDefault="008360A2" w:rsidP="008360A2">
                            <w:pPr>
                              <w:jc w:val="center"/>
                              <w:rPr>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79231" id="Text Box 19" o:spid="_x0000_s1028" type="#_x0000_t202" style="position:absolute;margin-left:49.35pt;margin-top:-23.4pt;width:325.95pt;height:6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" filled="f">
                <v:stroke opacity="0"/>
                <v:textbox>
                  <w:txbxContent>
                    <w:p w:rsidR="007867EC" w:rsidRPr="00905FB2" w:rsidRDefault="007867EC" w:rsidP="007867EC">
                      <w:pPr>
                        <w:jc w:val="center"/>
                        <w:rPr>
                          <w:b/>
                          <w:bCs/>
                          <w:color w:val="147FD0" w:themeColor="accent5" w:themeShade="BF"/>
                          <w:sz w:val="40"/>
                          <w:szCs w:val="40"/>
                          <w:u w:val="single"/>
                        </w:rPr>
                      </w:pPr>
                      <w:r w:rsidRPr="00905FB2">
                        <w:rPr>
                          <w:b/>
                          <w:bCs/>
                          <w:color w:val="147FD0" w:themeColor="accent5" w:themeShade="BF"/>
                          <w:sz w:val="40"/>
                          <w:szCs w:val="40"/>
                          <w:u w:val="single"/>
                        </w:rPr>
                        <w:t>Financial analysis</w:t>
                      </w:r>
                    </w:p>
                    <w:p w:rsidR="00B81622" w:rsidRPr="00905FB2" w:rsidRDefault="00E31BD8" w:rsidP="007867EC">
                      <w:pPr>
                        <w:jc w:val="center"/>
                        <w:rPr>
                          <w:rFonts w:eastAsia="Calibri"/>
                          <w:b/>
                          <w:bCs/>
                          <w:sz w:val="22"/>
                          <w:szCs w:val="22"/>
                          <w:u w:val="single"/>
                        </w:rPr>
                      </w:pPr>
                      <w:r w:rsidRPr="00905FB2">
                        <w:rPr>
                          <w:b/>
                          <w:bCs/>
                          <w:color w:val="147FD0" w:themeColor="accent5" w:themeShade="BF"/>
                          <w:sz w:val="40"/>
                          <w:szCs w:val="40"/>
                          <w:u w:val="single"/>
                        </w:rPr>
                        <w:t>Modelling</w:t>
                      </w:r>
                      <w:r w:rsidR="007867EC" w:rsidRPr="00905FB2">
                        <w:rPr>
                          <w:b/>
                          <w:bCs/>
                          <w:color w:val="147FD0" w:themeColor="accent5" w:themeShade="BF"/>
                          <w:sz w:val="40"/>
                          <w:szCs w:val="40"/>
                          <w:u w:val="single"/>
                        </w:rPr>
                        <w:t xml:space="preserve"> &amp;forecasting</w:t>
                      </w:r>
                    </w:p>
                    <w:p w:rsidR="008360A2" w:rsidRPr="00905FB2" w:rsidRDefault="008360A2" w:rsidP="008360A2">
                      <w:pPr>
                        <w:jc w:val="center"/>
                        <w:rPr>
                          <w:sz w:val="22"/>
                          <w:szCs w:val="22"/>
                          <w:u w:val="single"/>
                        </w:rPr>
                      </w:pPr>
                    </w:p>
                  </w:txbxContent>
                </v:textbox>
                <w10:wrap type="square" anchorx="margin"/>
              </v:shape>
            </w:pict>
          </mc:Fallback>
        </mc:AlternateContent>
      </w:r>
      <w:r w:rsidR="00A15EF2">
        <w:tab/>
      </w:r>
    </w:p>
    <w:p w:rsidR="008360A2" w:rsidRDefault="008360A2" w:rsidP="008360A2">
      <w:pPr>
        <w:widowControl/>
        <w:autoSpaceDE/>
        <w:autoSpaceDN/>
        <w:adjustRightInd/>
        <w:spacing w:after="160" w:line="259" w:lineRule="auto"/>
      </w:pPr>
    </w:p>
    <w:p w:rsidR="00B81622" w:rsidRPr="007C0727" w:rsidRDefault="00B81622" w:rsidP="007C0727">
      <w:pPr>
        <w:jc w:val="right"/>
        <w:rPr>
          <w:rFonts w:eastAsia="Calibri"/>
          <w:b/>
          <w:bCs/>
          <w:color w:val="0D8B25"/>
          <w:sz w:val="32"/>
          <w:szCs w:val="32"/>
          <w:rtl/>
          <w:lang w:bidi="ar-EG"/>
        </w:rPr>
      </w:pPr>
    </w:p>
    <w:p w:rsidR="00BC0385" w:rsidRPr="000F5BB8" w:rsidRDefault="009A6839" w:rsidP="000F5BB8">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563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The analysis includes the study of the regional approach to the study of the natural environment at the level of the region to identify the location of the city for the state and the region and cities and neighboring communities</w:t>
      </w: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Monitor recommendations and policies</w:t>
      </w: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State strategy for the city</w:t>
      </w: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The analysis includes the urban surveys of the cities and urban development</w:t>
      </w:r>
    </w:p>
    <w:p w:rsidR="00381DED" w:rsidRPr="00DB408E"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Social and economic studies, housing and public services as a comprehensive overview of the region</w:t>
      </w:r>
      <w:r w:rsidR="007867EC" w:rsidRPr="00DB408E">
        <w:rPr>
          <w:rFonts w:asciiTheme="majorBidi" w:hAnsiTheme="majorBidi" w:cstheme="majorBidi"/>
          <w:noProof/>
          <w:color w:val="000000" w:themeColor="text1"/>
          <w:sz w:val="32"/>
          <w:szCs w:val="32"/>
          <w:lang w:val="en-MY" w:eastAsia="en-MY"/>
        </w:rPr>
        <w:t>Apply financial analysis techniques to improve investment decision-making</w:t>
      </w: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8FC7B"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Staff of urban planning departments.</w:t>
      </w: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The staff of the specialized agencies in planning and urban design.</w:t>
      </w: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The staff of the entities concerned with urban development.</w:t>
      </w: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Leaders of city administrations.</w:t>
      </w: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Senior management staff in the secretariats and municipalities.</w:t>
      </w: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Central administration staff in city and municipal secretariats.</w:t>
      </w:r>
    </w:p>
    <w:p w:rsidR="00F716C7" w:rsidRPr="00F716C7"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Specialists in urban planning, urban and regional planning, architecture and environmental architecture.</w:t>
      </w:r>
    </w:p>
    <w:p w:rsidR="00B87DE0" w:rsidRDefault="00F716C7" w:rsidP="00F716C7">
      <w:pPr>
        <w:pStyle w:val="ListParagraph"/>
        <w:numPr>
          <w:ilvl w:val="0"/>
          <w:numId w:val="20"/>
        </w:numPr>
        <w:jc w:val="both"/>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Engineering office officials specialized in urban planning.</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w:lastRenderedPageBreak/>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1F251"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F716C7" w:rsidRPr="00F716C7" w:rsidRDefault="00F716C7" w:rsidP="00F716C7">
      <w:pPr>
        <w:pStyle w:val="ListParagraph"/>
        <w:numPr>
          <w:ilvl w:val="0"/>
          <w:numId w:val="20"/>
        </w:numPr>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The extent of adoption of urban communities located within the supervisory area of the city.</w:t>
      </w:r>
    </w:p>
    <w:p w:rsidR="00F716C7" w:rsidRPr="00F716C7" w:rsidRDefault="00F716C7" w:rsidP="00F716C7">
      <w:pPr>
        <w:pStyle w:val="ListParagraph"/>
        <w:numPr>
          <w:ilvl w:val="0"/>
          <w:numId w:val="20"/>
        </w:numPr>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Employment movement between the city and surrounding communities</w:t>
      </w:r>
    </w:p>
    <w:p w:rsidR="00F716C7" w:rsidRPr="00F716C7" w:rsidRDefault="00F716C7" w:rsidP="00F716C7">
      <w:pPr>
        <w:pStyle w:val="ListParagraph"/>
        <w:numPr>
          <w:ilvl w:val="0"/>
          <w:numId w:val="20"/>
        </w:numPr>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Relationship between housing and work sites.</w:t>
      </w:r>
    </w:p>
    <w:p w:rsidR="00F716C7" w:rsidRPr="00F716C7" w:rsidRDefault="00F716C7" w:rsidP="00F716C7">
      <w:pPr>
        <w:pStyle w:val="ListParagraph"/>
        <w:numPr>
          <w:ilvl w:val="0"/>
          <w:numId w:val="20"/>
        </w:numPr>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The network of regional roads between the city and surrounding communities and cities.</w:t>
      </w:r>
    </w:p>
    <w:p w:rsidR="00F716C7" w:rsidRPr="00F716C7" w:rsidRDefault="00F716C7" w:rsidP="00F716C7">
      <w:pPr>
        <w:pStyle w:val="ListParagraph"/>
        <w:numPr>
          <w:ilvl w:val="0"/>
          <w:numId w:val="20"/>
        </w:numPr>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The regional natural potential surrounding the city and its utilization.</w:t>
      </w:r>
    </w:p>
    <w:p w:rsidR="00F716C7" w:rsidRPr="00F716C7" w:rsidRDefault="00F716C7" w:rsidP="00F716C7">
      <w:pPr>
        <w:pStyle w:val="ListParagraph"/>
        <w:numPr>
          <w:ilvl w:val="0"/>
          <w:numId w:val="20"/>
        </w:numPr>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Regional natural problems and their impact on the city of study.</w:t>
      </w:r>
    </w:p>
    <w:p w:rsidR="00F716C7" w:rsidRPr="00F716C7" w:rsidRDefault="00F716C7" w:rsidP="00F716C7">
      <w:pPr>
        <w:pStyle w:val="ListParagraph"/>
        <w:numPr>
          <w:ilvl w:val="0"/>
          <w:numId w:val="20"/>
        </w:numPr>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Knowledge of the strengths and weaknesses of the natural elements affecting the city.</w:t>
      </w:r>
    </w:p>
    <w:p w:rsidR="00F716C7" w:rsidRPr="00F716C7" w:rsidRDefault="00F716C7" w:rsidP="00F716C7">
      <w:pPr>
        <w:pStyle w:val="ListParagraph"/>
        <w:numPr>
          <w:ilvl w:val="0"/>
          <w:numId w:val="20"/>
        </w:numPr>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Climate elements and their impact on public life in the city.</w:t>
      </w:r>
    </w:p>
    <w:p w:rsidR="00F716C7" w:rsidRPr="00F716C7" w:rsidRDefault="00F716C7" w:rsidP="00F716C7">
      <w:pPr>
        <w:pStyle w:val="ListParagraph"/>
        <w:numPr>
          <w:ilvl w:val="0"/>
          <w:numId w:val="20"/>
        </w:numPr>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Geological characteristics.</w:t>
      </w:r>
    </w:p>
    <w:p w:rsidR="00A21560" w:rsidRDefault="00F716C7" w:rsidP="00F716C7">
      <w:pPr>
        <w:pStyle w:val="ListParagraph"/>
        <w:numPr>
          <w:ilvl w:val="0"/>
          <w:numId w:val="20"/>
        </w:numPr>
        <w:rPr>
          <w:rFonts w:asciiTheme="majorBidi" w:hAnsiTheme="majorBidi" w:cstheme="majorBidi"/>
          <w:noProof/>
          <w:color w:val="000000" w:themeColor="text1"/>
          <w:sz w:val="32"/>
          <w:szCs w:val="32"/>
          <w:lang w:val="en-MY" w:eastAsia="en-MY"/>
        </w:rPr>
      </w:pPr>
      <w:r w:rsidRPr="00F716C7">
        <w:rPr>
          <w:rFonts w:asciiTheme="majorBidi" w:hAnsiTheme="majorBidi" w:cstheme="majorBidi"/>
          <w:noProof/>
          <w:color w:val="000000" w:themeColor="text1"/>
          <w:sz w:val="32"/>
          <w:szCs w:val="32"/>
          <w:lang w:val="en-MY" w:eastAsia="en-MY"/>
        </w:rPr>
        <w:t>Soil characteristics</w:t>
      </w:r>
      <w:r w:rsidR="00A21560" w:rsidRPr="00DA34CF">
        <w:rPr>
          <w:rFonts w:asciiTheme="majorBidi" w:hAnsiTheme="majorBidi" w:cstheme="majorBidi"/>
          <w:noProof/>
          <w:color w:val="000000" w:themeColor="text1"/>
          <w:sz w:val="32"/>
          <w:szCs w:val="32"/>
          <w:lang w:val="en-MY" w:eastAsia="en-MY"/>
        </w:rPr>
        <w:t>The design of financial models for forecasting and decision-making</w:t>
      </w:r>
    </w:p>
    <w:p w:rsidR="000F5BB8" w:rsidRDefault="000F5BB8" w:rsidP="000F5BB8">
      <w:pPr>
        <w:rPr>
          <w:rFonts w:asciiTheme="majorBidi" w:hAnsiTheme="majorBidi" w:cstheme="majorBidi"/>
          <w:noProof/>
          <w:color w:val="000000" w:themeColor="text1"/>
          <w:sz w:val="32"/>
          <w:szCs w:val="32"/>
          <w:lang w:val="en-MY" w:eastAsia="en-MY"/>
        </w:rPr>
      </w:pPr>
    </w:p>
    <w:p w:rsidR="000F5BB8" w:rsidRDefault="000F5BB8" w:rsidP="000F5BB8">
      <w:pPr>
        <w:rPr>
          <w:rFonts w:asciiTheme="majorBidi" w:hAnsiTheme="majorBidi" w:cstheme="majorBidi"/>
          <w:noProof/>
          <w:color w:val="000000" w:themeColor="text1"/>
          <w:sz w:val="32"/>
          <w:szCs w:val="32"/>
          <w:lang w:val="en-MY" w:eastAsia="en-MY"/>
        </w:rPr>
      </w:pPr>
    </w:p>
    <w:p w:rsidR="000F5BB8" w:rsidRDefault="000F5BB8" w:rsidP="000F5BB8">
      <w:pPr>
        <w:rPr>
          <w:rFonts w:asciiTheme="majorBidi" w:hAnsiTheme="majorBidi" w:cstheme="majorBidi"/>
          <w:noProof/>
          <w:color w:val="000000" w:themeColor="text1"/>
          <w:sz w:val="32"/>
          <w:szCs w:val="32"/>
          <w:lang w:val="en-MY" w:eastAsia="en-MY"/>
        </w:rPr>
      </w:pPr>
    </w:p>
    <w:p w:rsidR="000F5BB8" w:rsidRDefault="000F5BB8" w:rsidP="000F5BB8">
      <w:pPr>
        <w:rPr>
          <w:rFonts w:asciiTheme="majorBidi" w:hAnsiTheme="majorBidi" w:cstheme="majorBidi"/>
          <w:noProof/>
          <w:color w:val="000000" w:themeColor="text1"/>
          <w:sz w:val="32"/>
          <w:szCs w:val="32"/>
          <w:lang w:val="en-MY" w:eastAsia="en-MY"/>
        </w:rPr>
      </w:pPr>
    </w:p>
    <w:p w:rsidR="000F5BB8" w:rsidRDefault="000F5BB8" w:rsidP="000F5BB8">
      <w:pPr>
        <w:rPr>
          <w:rFonts w:asciiTheme="majorBidi" w:hAnsiTheme="majorBidi" w:cstheme="majorBidi"/>
          <w:noProof/>
          <w:color w:val="000000" w:themeColor="text1"/>
          <w:sz w:val="32"/>
          <w:szCs w:val="32"/>
          <w:lang w:val="en-MY" w:eastAsia="en-MY"/>
        </w:rPr>
      </w:pPr>
    </w:p>
    <w:p w:rsidR="000F5BB8" w:rsidRDefault="000F5BB8" w:rsidP="000F5BB8">
      <w:pPr>
        <w:rPr>
          <w:rFonts w:asciiTheme="majorBidi" w:hAnsiTheme="majorBidi" w:cstheme="majorBidi"/>
          <w:noProof/>
          <w:color w:val="000000" w:themeColor="text1"/>
          <w:sz w:val="32"/>
          <w:szCs w:val="32"/>
          <w:lang w:val="en-MY" w:eastAsia="en-MY"/>
        </w:rPr>
      </w:pPr>
    </w:p>
    <w:p w:rsidR="000F5BB8" w:rsidRDefault="000F5BB8" w:rsidP="000F5BB8">
      <w:pPr>
        <w:rPr>
          <w:rFonts w:asciiTheme="majorBidi" w:hAnsiTheme="majorBidi" w:cstheme="majorBidi"/>
          <w:noProof/>
          <w:color w:val="000000" w:themeColor="text1"/>
          <w:sz w:val="32"/>
          <w:szCs w:val="32"/>
          <w:lang w:val="en-MY" w:eastAsia="en-MY"/>
        </w:rPr>
      </w:pPr>
    </w:p>
    <w:p w:rsidR="000F5BB8" w:rsidRDefault="000F5BB8" w:rsidP="000F5BB8">
      <w:pPr>
        <w:rPr>
          <w:rFonts w:asciiTheme="majorBidi" w:hAnsiTheme="majorBidi" w:cstheme="majorBidi"/>
          <w:noProof/>
          <w:color w:val="000000" w:themeColor="text1"/>
          <w:sz w:val="32"/>
          <w:szCs w:val="32"/>
          <w:lang w:val="en-MY" w:eastAsia="en-MY"/>
        </w:rPr>
      </w:pPr>
    </w:p>
    <w:p w:rsidR="000F5BB8" w:rsidRDefault="000F5BB8" w:rsidP="000F5BB8">
      <w:pPr>
        <w:rPr>
          <w:rFonts w:asciiTheme="majorBidi" w:hAnsiTheme="majorBidi" w:cstheme="majorBidi"/>
          <w:noProof/>
          <w:color w:val="000000" w:themeColor="text1"/>
          <w:sz w:val="32"/>
          <w:szCs w:val="32"/>
          <w:lang w:val="en-MY" w:eastAsia="en-MY"/>
        </w:rPr>
      </w:pPr>
    </w:p>
    <w:p w:rsidR="000F5BB8" w:rsidRDefault="000F5BB8" w:rsidP="000F5BB8">
      <w:pPr>
        <w:rPr>
          <w:rFonts w:asciiTheme="majorBidi" w:hAnsiTheme="majorBidi" w:cstheme="majorBidi"/>
          <w:noProof/>
          <w:color w:val="000000" w:themeColor="text1"/>
          <w:sz w:val="32"/>
          <w:szCs w:val="32"/>
          <w:lang w:val="en-MY" w:eastAsia="en-MY"/>
        </w:rPr>
      </w:pPr>
    </w:p>
    <w:p w:rsidR="000F5BB8" w:rsidRDefault="000F5BB8" w:rsidP="000F5BB8">
      <w:pPr>
        <w:rPr>
          <w:rFonts w:asciiTheme="majorBidi" w:hAnsiTheme="majorBidi" w:cstheme="majorBidi"/>
          <w:noProof/>
          <w:color w:val="000000" w:themeColor="text1"/>
          <w:sz w:val="32"/>
          <w:szCs w:val="32"/>
          <w:lang w:val="en-MY" w:eastAsia="en-MY"/>
        </w:rPr>
      </w:pPr>
    </w:p>
    <w:p w:rsidR="000F5BB8" w:rsidRPr="000F5BB8" w:rsidRDefault="000F5BB8" w:rsidP="000F5BB8">
      <w:pPr>
        <w:rPr>
          <w:rFonts w:asciiTheme="majorBidi" w:hAnsiTheme="majorBidi" w:cstheme="majorBidi"/>
          <w:noProof/>
          <w:color w:val="000000" w:themeColor="text1"/>
          <w:sz w:val="32"/>
          <w:szCs w:val="32"/>
          <w:lang w:val="en-MY" w:eastAsia="en-MY"/>
        </w:rPr>
      </w:pPr>
    </w:p>
    <w:p w:rsidR="00792095" w:rsidRPr="00A21560" w:rsidRDefault="00792095" w:rsidP="00A21560">
      <w:pPr>
        <w:rPr>
          <w:rFonts w:asciiTheme="majorBidi" w:hAnsiTheme="majorBidi" w:cstheme="majorBidi"/>
          <w:b/>
          <w:bCs/>
          <w:noProof/>
          <w:color w:val="000000" w:themeColor="text1"/>
          <w:sz w:val="32"/>
          <w:szCs w:val="32"/>
          <w:lang w:val="en-MY" w:eastAsia="en-MY"/>
        </w:rPr>
      </w:pPr>
    </w:p>
    <w:p w:rsidR="00792095" w:rsidRPr="00EB7702" w:rsidRDefault="00EB7702" w:rsidP="00EB7702">
      <w:pPr>
        <w:pStyle w:val="ListParagraph"/>
        <w:numPr>
          <w:ilvl w:val="0"/>
          <w:numId w:val="30"/>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lastRenderedPageBreak/>
        <w:t>The Feature Of Asia Master Training And Development Center</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077223" w:rsidRPr="00E31BD8" w:rsidRDefault="00673528" w:rsidP="00F716C7">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33095</wp:posOffset>
                </wp:positionH>
                <wp:positionV relativeFrom="paragraph">
                  <wp:posOffset>2540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DB8DB" id="Right Arrow 12" o:spid="_x0000_s1026" type="#_x0000_t13" style="position:absolute;margin-left:-49.85pt;margin-top:2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" adj="14171" fillcolor="#0e568b" strokecolor="#3f5ea1" strokeweight="1pt"/>
            </w:pict>
          </mc:Fallback>
        </mc:AlternateContent>
      </w:r>
      <w:r w:rsidR="00077223"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00077223"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9B7615">
      <w:pPr>
        <w:pStyle w:val="Header"/>
        <w:numPr>
          <w:ilvl w:val="0"/>
          <w:numId w:val="24"/>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0F5BB8" w:rsidRDefault="000F5BB8" w:rsidP="000F5BB8">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lastRenderedPageBreak/>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31BD8">
            <w:pPr>
              <w:pStyle w:val="ListParagraph"/>
              <w:numPr>
                <w:ilvl w:val="0"/>
                <w:numId w:val="29"/>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BA" w:rsidRDefault="00CA06BA" w:rsidP="00167E09">
      <w:r>
        <w:separator/>
      </w:r>
    </w:p>
  </w:endnote>
  <w:endnote w:type="continuationSeparator" w:id="0">
    <w:p w:rsidR="00CA06BA" w:rsidRDefault="00CA06BA"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49" w:rsidRPr="00C64249" w:rsidRDefault="00C64249" w:rsidP="00C64249">
    <w:pPr>
      <w:pStyle w:val="Footer"/>
      <w:jc w:val="center"/>
      <w:rPr>
        <w:rFonts w:eastAsia="Calibri"/>
        <w:b/>
        <w:bCs/>
        <w:sz w:val="20"/>
        <w:szCs w:val="20"/>
        <w:lang w:val="en-MY"/>
      </w:rPr>
    </w:pPr>
    <w:r w:rsidRPr="00C64249">
      <w:rPr>
        <w:rFonts w:eastAsia="Calibri"/>
        <w:b/>
        <w:bCs/>
        <w:sz w:val="20"/>
        <w:szCs w:val="20"/>
        <w:lang w:val="en-MY"/>
      </w:rPr>
      <w:t xml:space="preserve">Asia Masters Centre (AMC), Suite 2 B, level 6, Office Block, Grand Millennium Hotel, Bukit </w:t>
    </w:r>
    <w:proofErr w:type="spellStart"/>
    <w:r w:rsidRPr="00C64249">
      <w:rPr>
        <w:rFonts w:eastAsia="Calibri"/>
        <w:b/>
        <w:bCs/>
        <w:sz w:val="20"/>
        <w:szCs w:val="20"/>
        <w:lang w:val="en-MY"/>
      </w:rPr>
      <w:t>Bintang</w:t>
    </w:r>
    <w:proofErr w:type="spellEnd"/>
    <w:r w:rsidRPr="00C64249">
      <w:rPr>
        <w:rFonts w:eastAsia="Calibri"/>
        <w:b/>
        <w:bCs/>
        <w:sz w:val="20"/>
        <w:szCs w:val="20"/>
        <w:lang w:val="en-MY"/>
      </w:rPr>
      <w:t xml:space="preserve"> Street, 55100 Kuala Lumpur, Malaysia. | Tel: +60327326992|Mobile: +601 8909 0379 | Fax: +60327326992</w:t>
    </w:r>
  </w:p>
  <w:p w:rsidR="00167E09" w:rsidRPr="00C64249" w:rsidRDefault="00C64249" w:rsidP="00C64249">
    <w:pPr>
      <w:pStyle w:val="Footer"/>
      <w:bidi/>
      <w:jc w:val="center"/>
      <w:rPr>
        <w:b/>
        <w:bCs/>
      </w:rPr>
    </w:pPr>
    <w:r w:rsidRPr="00C64249">
      <w:rPr>
        <w:rFonts w:eastAsia="Calibri"/>
        <w:b/>
        <w:bCs/>
        <w:sz w:val="20"/>
        <w:szCs w:val="20"/>
        <w:lang w:val="en-MY"/>
      </w:rPr>
      <w:t>Website: http://</w:t>
    </w:r>
    <w:proofErr w:type="spellStart"/>
    <w:r w:rsidRPr="00C64249">
      <w:rPr>
        <w:rFonts w:eastAsia="Calibri"/>
        <w:b/>
        <w:bCs/>
        <w:sz w:val="20"/>
        <w:szCs w:val="20"/>
        <w:lang w:val="en-MY"/>
      </w:rPr>
      <w:t>www.asiamasters.org</w:t>
    </w:r>
    <w:proofErr w:type="spellEnd"/>
    <w:r w:rsidRPr="00C64249">
      <w:rPr>
        <w:rFonts w:eastAsia="Calibri"/>
        <w:b/>
        <w:bCs/>
        <w:sz w:val="20"/>
        <w:szCs w:val="20"/>
        <w:lang w:val="en-MY"/>
      </w:rPr>
      <w:t xml:space="preserve">/ | Email: </w:t>
    </w:r>
    <w:proofErr w:type="spellStart"/>
    <w:r w:rsidRPr="00C64249">
      <w:rPr>
        <w:rFonts w:eastAsia="Calibri"/>
        <w:b/>
        <w:bCs/>
        <w:sz w:val="20"/>
        <w:szCs w:val="20"/>
        <w:lang w:val="en-MY"/>
      </w:rPr>
      <w:t>info@asia-masters.com</w:t>
    </w:r>
    <w:proofErr w:type="spellEnd"/>
    <w:r w:rsidR="007D2292" w:rsidRPr="00C64249">
      <w:rPr>
        <w:rFonts w:ascii="Calibri" w:eastAsia="Calibri" w:hAnsi="Calibri" w:cs="Arial"/>
        <w:b/>
        <w:bCs/>
        <w:noProof/>
        <w:color w:val="FF0000"/>
        <w:sz w:val="22"/>
        <w:szCs w:val="22"/>
        <w:lang w:val="en-MY" w:eastAsia="en-MY"/>
      </w:rPr>
      <mc:AlternateContent>
        <mc:Choice Requires="wps">
          <w:drawing>
            <wp:anchor distT="0" distB="0" distL="114300" distR="114300" simplePos="0" relativeHeight="251664384" behindDoc="0" locked="0" layoutInCell="1" allowOverlap="1" wp14:anchorId="534F5DF1" wp14:editId="26D3B766">
              <wp:simplePos x="0" y="0"/>
              <wp:positionH relativeFrom="column">
                <wp:posOffset>-1116135</wp:posOffset>
              </wp:positionH>
              <wp:positionV relativeFrom="paragraph">
                <wp:posOffset>-1327394</wp:posOffset>
              </wp:positionV>
              <wp:extent cx="3461385" cy="2518410"/>
              <wp:effectExtent l="0" t="0" r="5715"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1385" cy="2518410"/>
                      </a:xfrm>
                      <a:custGeom>
                        <a:avLst/>
                        <a:gdLst>
                          <a:gd name="T0" fmla="*/ 0 w 5451"/>
                          <a:gd name="T1" fmla="*/ 0 h 3966"/>
                          <a:gd name="T2" fmla="*/ 1290 w 5451"/>
                          <a:gd name="T3" fmla="*/ 2126 h 3966"/>
                          <a:gd name="T4" fmla="*/ 1290 w 5451"/>
                          <a:gd name="T5" fmla="*/ 2126 h 3966"/>
                          <a:gd name="T6" fmla="*/ 1305 w 5451"/>
                          <a:gd name="T7" fmla="*/ 2146 h 3966"/>
                          <a:gd name="T8" fmla="*/ 1325 w 5451"/>
                          <a:gd name="T9" fmla="*/ 2161 h 3966"/>
                          <a:gd name="T10" fmla="*/ 5451 w 5451"/>
                          <a:gd name="T11" fmla="*/ 3966 h 3966"/>
                          <a:gd name="T12" fmla="*/ 0 w 5451"/>
                          <a:gd name="T13" fmla="*/ 3966 h 3966"/>
                          <a:gd name="T14" fmla="*/ 0 w 5451"/>
                          <a:gd name="T15" fmla="*/ 0 h 3966"/>
                          <a:gd name="T16" fmla="*/ 0 w 5451"/>
                          <a:gd name="T17" fmla="*/ 0 h 3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51" h="3966">
                            <a:moveTo>
                              <a:pt x="0" y="0"/>
                            </a:moveTo>
                            <a:lnTo>
                              <a:pt x="1290" y="2126"/>
                            </a:lnTo>
                            <a:lnTo>
                              <a:pt x="1290" y="2126"/>
                            </a:lnTo>
                            <a:lnTo>
                              <a:pt x="1305" y="2146"/>
                            </a:lnTo>
                            <a:lnTo>
                              <a:pt x="1325" y="2161"/>
                            </a:lnTo>
                            <a:lnTo>
                              <a:pt x="5451" y="3966"/>
                            </a:lnTo>
                            <a:lnTo>
                              <a:pt x="0" y="3966"/>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8D977" id="Freeform 8" o:spid="_x0000_s1026" style="position:absolute;margin-left:-87.9pt;margin-top:-104.5pt;width:272.55pt;height:198.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45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" path="m,l1290,2126r,l1305,2146r20,15l5451,3966,,3966,,,,xe" fillcolor="#0d548a [1608]" stroked="f">
              <v:path arrowok="t" o:connecttype="custom" o:connectlocs="0,0;819150,1350010;819150,1350010;828675,1362710;841375,1372235;3461385,2518410;0,2518410;0,0;0,0" o:connectangles="0,0,0,0,0,0,0,0,0"/>
            </v:shape>
          </w:pict>
        </mc:Fallback>
      </mc:AlternateContent>
    </w:r>
    <w:r w:rsidR="00167E09" w:rsidRPr="00C64249">
      <w:rPr>
        <w:b/>
        <w:bCs/>
        <w:noProof/>
        <w:lang w:val="en-MY" w:eastAsia="en-MY"/>
      </w:rPr>
      <mc:AlternateContent>
        <mc:Choice Requires="wps">
          <w:drawing>
            <wp:anchor distT="0" distB="0" distL="114300" distR="114300" simplePos="0" relativeHeight="251660288" behindDoc="0" locked="0" layoutInCell="1" allowOverlap="1" wp14:anchorId="232F9D85" wp14:editId="74BACC82">
              <wp:simplePos x="0" y="0"/>
              <wp:positionH relativeFrom="page">
                <wp:posOffset>914400</wp:posOffset>
              </wp:positionH>
              <wp:positionV relativeFrom="paragraph">
                <wp:posOffset>0</wp:posOffset>
              </wp:positionV>
              <wp:extent cx="10689590" cy="4999990"/>
              <wp:effectExtent l="0" t="0" r="0" b="0"/>
              <wp:wrapNone/>
              <wp:docPr id="19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4999990"/>
                      </a:xfrm>
                      <a:custGeom>
                        <a:avLst/>
                        <a:gdLst>
                          <a:gd name="T0" fmla="*/ 0 w 16834"/>
                          <a:gd name="T1" fmla="*/ 7874 h 7874"/>
                          <a:gd name="T2" fmla="*/ 0 w 16834"/>
                          <a:gd name="T3" fmla="*/ 7004 h 7874"/>
                          <a:gd name="T4" fmla="*/ 1000 w 16834"/>
                          <a:gd name="T5" fmla="*/ 7074 h 7874"/>
                          <a:gd name="T6" fmla="*/ 1965 w 16834"/>
                          <a:gd name="T7" fmla="*/ 7124 h 7874"/>
                          <a:gd name="T8" fmla="*/ 2886 w 16834"/>
                          <a:gd name="T9" fmla="*/ 7154 h 7874"/>
                          <a:gd name="T10" fmla="*/ 3766 w 16834"/>
                          <a:gd name="T11" fmla="*/ 7164 h 7874"/>
                          <a:gd name="T12" fmla="*/ 4611 w 16834"/>
                          <a:gd name="T13" fmla="*/ 7149 h 7874"/>
                          <a:gd name="T14" fmla="*/ 5416 w 16834"/>
                          <a:gd name="T15" fmla="*/ 7119 h 7874"/>
                          <a:gd name="T16" fmla="*/ 6186 w 16834"/>
                          <a:gd name="T17" fmla="*/ 7064 h 7874"/>
                          <a:gd name="T18" fmla="*/ 6922 w 16834"/>
                          <a:gd name="T19" fmla="*/ 6994 h 7874"/>
                          <a:gd name="T20" fmla="*/ 7622 w 16834"/>
                          <a:gd name="T21" fmla="*/ 6899 h 7874"/>
                          <a:gd name="T22" fmla="*/ 8287 w 16834"/>
                          <a:gd name="T23" fmla="*/ 6788 h 7874"/>
                          <a:gd name="T24" fmla="*/ 8922 w 16834"/>
                          <a:gd name="T25" fmla="*/ 6658 h 7874"/>
                          <a:gd name="T26" fmla="*/ 9527 w 16834"/>
                          <a:gd name="T27" fmla="*/ 6513 h 7874"/>
                          <a:gd name="T28" fmla="*/ 10102 w 16834"/>
                          <a:gd name="T29" fmla="*/ 6343 h 7874"/>
                          <a:gd name="T30" fmla="*/ 10648 w 16834"/>
                          <a:gd name="T31" fmla="*/ 6158 h 7874"/>
                          <a:gd name="T32" fmla="*/ 11168 w 16834"/>
                          <a:gd name="T33" fmla="*/ 5958 h 7874"/>
                          <a:gd name="T34" fmla="*/ 11663 w 16834"/>
                          <a:gd name="T35" fmla="*/ 5733 h 7874"/>
                          <a:gd name="T36" fmla="*/ 12128 w 16834"/>
                          <a:gd name="T37" fmla="*/ 5498 h 7874"/>
                          <a:gd name="T38" fmla="*/ 12573 w 16834"/>
                          <a:gd name="T39" fmla="*/ 5243 h 7874"/>
                          <a:gd name="T40" fmla="*/ 12988 w 16834"/>
                          <a:gd name="T41" fmla="*/ 4968 h 7874"/>
                          <a:gd name="T42" fmla="*/ 13388 w 16834"/>
                          <a:gd name="T43" fmla="*/ 4677 h 7874"/>
                          <a:gd name="T44" fmla="*/ 13763 w 16834"/>
                          <a:gd name="T45" fmla="*/ 4372 h 7874"/>
                          <a:gd name="T46" fmla="*/ 14123 w 16834"/>
                          <a:gd name="T47" fmla="*/ 4052 h 7874"/>
                          <a:gd name="T48" fmla="*/ 14458 w 16834"/>
                          <a:gd name="T49" fmla="*/ 3717 h 7874"/>
                          <a:gd name="T50" fmla="*/ 14779 w 16834"/>
                          <a:gd name="T51" fmla="*/ 3362 h 7874"/>
                          <a:gd name="T52" fmla="*/ 15084 w 16834"/>
                          <a:gd name="T53" fmla="*/ 2992 h 7874"/>
                          <a:gd name="T54" fmla="*/ 15374 w 16834"/>
                          <a:gd name="T55" fmla="*/ 2606 h 7874"/>
                          <a:gd name="T56" fmla="*/ 15644 w 16834"/>
                          <a:gd name="T57" fmla="*/ 2211 h 7874"/>
                          <a:gd name="T58" fmla="*/ 15904 w 16834"/>
                          <a:gd name="T59" fmla="*/ 1796 h 7874"/>
                          <a:gd name="T60" fmla="*/ 16154 w 16834"/>
                          <a:gd name="T61" fmla="*/ 1366 h 7874"/>
                          <a:gd name="T62" fmla="*/ 16389 w 16834"/>
                          <a:gd name="T63" fmla="*/ 925 h 7874"/>
                          <a:gd name="T64" fmla="*/ 16619 w 16834"/>
                          <a:gd name="T65" fmla="*/ 470 h 7874"/>
                          <a:gd name="T66" fmla="*/ 16834 w 16834"/>
                          <a:gd name="T67" fmla="*/ 0 h 7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834" h="7874">
                            <a:moveTo>
                              <a:pt x="16834" y="7874"/>
                            </a:moveTo>
                            <a:lnTo>
                              <a:pt x="0" y="7874"/>
                            </a:lnTo>
                            <a:lnTo>
                              <a:pt x="0" y="7004"/>
                            </a:lnTo>
                            <a:lnTo>
                              <a:pt x="0" y="7004"/>
                            </a:lnTo>
                            <a:lnTo>
                              <a:pt x="505" y="7044"/>
                            </a:lnTo>
                            <a:lnTo>
                              <a:pt x="1000" y="7074"/>
                            </a:lnTo>
                            <a:lnTo>
                              <a:pt x="1490" y="7104"/>
                            </a:lnTo>
                            <a:lnTo>
                              <a:pt x="1965" y="7124"/>
                            </a:lnTo>
                            <a:lnTo>
                              <a:pt x="2431" y="7144"/>
                            </a:lnTo>
                            <a:lnTo>
                              <a:pt x="2886" y="7154"/>
                            </a:lnTo>
                            <a:lnTo>
                              <a:pt x="3331" y="7159"/>
                            </a:lnTo>
                            <a:lnTo>
                              <a:pt x="3766" y="7164"/>
                            </a:lnTo>
                            <a:lnTo>
                              <a:pt x="4191" y="7159"/>
                            </a:lnTo>
                            <a:lnTo>
                              <a:pt x="4611" y="7149"/>
                            </a:lnTo>
                            <a:lnTo>
                              <a:pt x="5016" y="7134"/>
                            </a:lnTo>
                            <a:lnTo>
                              <a:pt x="5416" y="7119"/>
                            </a:lnTo>
                            <a:lnTo>
                              <a:pt x="5806" y="7094"/>
                            </a:lnTo>
                            <a:lnTo>
                              <a:pt x="6186" y="7064"/>
                            </a:lnTo>
                            <a:lnTo>
                              <a:pt x="6557" y="7029"/>
                            </a:lnTo>
                            <a:lnTo>
                              <a:pt x="6922" y="6994"/>
                            </a:lnTo>
                            <a:lnTo>
                              <a:pt x="7277" y="6949"/>
                            </a:lnTo>
                            <a:lnTo>
                              <a:pt x="7622" y="6899"/>
                            </a:lnTo>
                            <a:lnTo>
                              <a:pt x="7957" y="6848"/>
                            </a:lnTo>
                            <a:lnTo>
                              <a:pt x="8287" y="6788"/>
                            </a:lnTo>
                            <a:lnTo>
                              <a:pt x="8612" y="6728"/>
                            </a:lnTo>
                            <a:lnTo>
                              <a:pt x="8922" y="6658"/>
                            </a:lnTo>
                            <a:lnTo>
                              <a:pt x="9232" y="6588"/>
                            </a:lnTo>
                            <a:lnTo>
                              <a:pt x="9527" y="6513"/>
                            </a:lnTo>
                            <a:lnTo>
                              <a:pt x="9817" y="6428"/>
                            </a:lnTo>
                            <a:lnTo>
                              <a:pt x="10102" y="6343"/>
                            </a:lnTo>
                            <a:lnTo>
                              <a:pt x="10382" y="6253"/>
                            </a:lnTo>
                            <a:lnTo>
                              <a:pt x="10648" y="6158"/>
                            </a:lnTo>
                            <a:lnTo>
                              <a:pt x="10913" y="6058"/>
                            </a:lnTo>
                            <a:lnTo>
                              <a:pt x="11168" y="5958"/>
                            </a:lnTo>
                            <a:lnTo>
                              <a:pt x="11418" y="5848"/>
                            </a:lnTo>
                            <a:lnTo>
                              <a:pt x="11663" y="5733"/>
                            </a:lnTo>
                            <a:lnTo>
                              <a:pt x="11898" y="5618"/>
                            </a:lnTo>
                            <a:lnTo>
                              <a:pt x="12128" y="5498"/>
                            </a:lnTo>
                            <a:lnTo>
                              <a:pt x="12353" y="5373"/>
                            </a:lnTo>
                            <a:lnTo>
                              <a:pt x="12573" y="5243"/>
                            </a:lnTo>
                            <a:lnTo>
                              <a:pt x="12783" y="5108"/>
                            </a:lnTo>
                            <a:lnTo>
                              <a:pt x="12988" y="4968"/>
                            </a:lnTo>
                            <a:lnTo>
                              <a:pt x="13193" y="4827"/>
                            </a:lnTo>
                            <a:lnTo>
                              <a:pt x="13388" y="4677"/>
                            </a:lnTo>
                            <a:lnTo>
                              <a:pt x="13578" y="4527"/>
                            </a:lnTo>
                            <a:lnTo>
                              <a:pt x="13763" y="4372"/>
                            </a:lnTo>
                            <a:lnTo>
                              <a:pt x="13943" y="4217"/>
                            </a:lnTo>
                            <a:lnTo>
                              <a:pt x="14123" y="4052"/>
                            </a:lnTo>
                            <a:lnTo>
                              <a:pt x="14293" y="3887"/>
                            </a:lnTo>
                            <a:lnTo>
                              <a:pt x="14458" y="3717"/>
                            </a:lnTo>
                            <a:lnTo>
                              <a:pt x="14623" y="3542"/>
                            </a:lnTo>
                            <a:lnTo>
                              <a:pt x="14779" y="3362"/>
                            </a:lnTo>
                            <a:lnTo>
                              <a:pt x="14934" y="3177"/>
                            </a:lnTo>
                            <a:lnTo>
                              <a:pt x="15084" y="2992"/>
                            </a:lnTo>
                            <a:lnTo>
                              <a:pt x="15229" y="2801"/>
                            </a:lnTo>
                            <a:lnTo>
                              <a:pt x="15374" y="2606"/>
                            </a:lnTo>
                            <a:lnTo>
                              <a:pt x="15509" y="2411"/>
                            </a:lnTo>
                            <a:lnTo>
                              <a:pt x="15644" y="2211"/>
                            </a:lnTo>
                            <a:lnTo>
                              <a:pt x="15779" y="2006"/>
                            </a:lnTo>
                            <a:lnTo>
                              <a:pt x="15904" y="1796"/>
                            </a:lnTo>
                            <a:lnTo>
                              <a:pt x="16029" y="1581"/>
                            </a:lnTo>
                            <a:lnTo>
                              <a:pt x="16154" y="1366"/>
                            </a:lnTo>
                            <a:lnTo>
                              <a:pt x="16274" y="1146"/>
                            </a:lnTo>
                            <a:lnTo>
                              <a:pt x="16389" y="925"/>
                            </a:lnTo>
                            <a:lnTo>
                              <a:pt x="16504" y="700"/>
                            </a:lnTo>
                            <a:lnTo>
                              <a:pt x="16619" y="470"/>
                            </a:lnTo>
                            <a:lnTo>
                              <a:pt x="16729" y="235"/>
                            </a:lnTo>
                            <a:lnTo>
                              <a:pt x="16834" y="0"/>
                            </a:lnTo>
                            <a:lnTo>
                              <a:pt x="16834" y="7874"/>
                            </a:lnTo>
                            <a:close/>
                          </a:path>
                        </a:pathLst>
                      </a:custGeom>
                      <a:solidFill>
                        <a:schemeClr val="accent5">
                          <a:lumMod val="60000"/>
                          <a:lumOff val="40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53493" id="Freeform 13" o:spid="_x0000_s1026" style="position:absolute;margin-left:1in;margin-top:0;width:841.7pt;height:393.7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683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" path="m16834,7874l,7874,,7004r,l505,7044r495,30l1490,7104r475,20l2431,7144r455,10l3331,7159r435,5l4191,7159r420,-10l5016,7134r400,-15l5806,7094r380,-30l6557,7029r365,-35l7277,6949r345,-50l7957,6848r330,-60l8612,6728r310,-70l9232,6588r295,-75l9817,6428r285,-85l10382,6253r266,-95l10913,6058r255,-100l11418,5848r245,-115l11898,5618r230,-120l12353,5373r220,-130l12783,5108r205,-140l13193,4827r195,-150l13578,4527r185,-155l13943,4217r180,-165l14293,3887r165,-170l14623,3542r156,-180l14934,3177r150,-185l15229,2801r145,-195l15509,2411r135,-200l15779,2006r125,-210l16029,1581r125,-215l16274,1146r115,-221l16504,700r115,-230l16729,235,16834,r,7874xe" fillcolor="#8fc8f4 [1944]" stroked="f">
              <v:path arrowok="t" o:connecttype="custom" o:connectlocs="0,4999990;0,4447540;635000,4491990;1247775,4523740;1832610,4542790;2391410,4549140;2927985,4539615;3439160,4520565;3928110,4485640;4395470,4441190;4839970,4380865;5262245,4310380;5665470,4227830;6049645,4135755;6414770,4027805;6761480,3910330;7091680,3783330;7406005,3640455;7701280,3491230;7983855,3329305;8247380,3154680;8501380,2969895;8739505,2776220;8968105,2573020;9180830,2360295;9384665,2134870;9578340,1899920;9762490,1654810;9933940,1403985;10099040,1140460;10257790,867410;10407015,587375;10553065,298450;10689590,0" o:connectangles="0,0,0,0,0,0,0,0,0,0,0,0,0,0,0,0,0,0,0,0,0,0,0,0,0,0,0,0,0,0,0,0,0,0"/>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49" w:rsidRPr="00C64249" w:rsidRDefault="00C64249" w:rsidP="00C64249">
    <w:pPr>
      <w:pStyle w:val="Footer"/>
      <w:jc w:val="center"/>
      <w:rPr>
        <w:rFonts w:asciiTheme="minorHAnsi" w:eastAsia="Calibri" w:hAnsiTheme="minorHAnsi" w:cstheme="minorHAnsi"/>
        <w:b/>
        <w:bCs/>
        <w:sz w:val="20"/>
        <w:szCs w:val="20"/>
        <w:lang w:val="en-MY"/>
      </w:rPr>
    </w:pPr>
    <w:r w:rsidRPr="00C64249">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C64249">
      <w:rPr>
        <w:rFonts w:asciiTheme="minorHAnsi" w:eastAsia="Calibri" w:hAnsiTheme="minorHAnsi" w:cstheme="minorHAnsi"/>
        <w:b/>
        <w:bCs/>
        <w:sz w:val="20"/>
        <w:szCs w:val="20"/>
        <w:lang w:val="en-MY"/>
      </w:rPr>
      <w:t>Bintang</w:t>
    </w:r>
    <w:proofErr w:type="spellEnd"/>
    <w:r w:rsidRPr="00C64249">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C64249" w:rsidRDefault="00C64249" w:rsidP="00C64249">
    <w:pPr>
      <w:pStyle w:val="Footer"/>
      <w:jc w:val="center"/>
      <w:rPr>
        <w:rFonts w:eastAsia="Calibri"/>
      </w:rPr>
    </w:pPr>
    <w:r w:rsidRPr="00C64249">
      <w:rPr>
        <w:rFonts w:asciiTheme="minorHAnsi" w:eastAsia="Calibri" w:hAnsiTheme="minorHAnsi" w:cstheme="minorHAnsi"/>
        <w:b/>
        <w:bCs/>
        <w:sz w:val="20"/>
        <w:szCs w:val="20"/>
        <w:lang w:val="en-MY"/>
      </w:rPr>
      <w:t>Website: http://</w:t>
    </w:r>
    <w:proofErr w:type="spellStart"/>
    <w:r w:rsidRPr="00C64249">
      <w:rPr>
        <w:rFonts w:asciiTheme="minorHAnsi" w:eastAsia="Calibri" w:hAnsiTheme="minorHAnsi" w:cstheme="minorHAnsi"/>
        <w:b/>
        <w:bCs/>
        <w:sz w:val="20"/>
        <w:szCs w:val="20"/>
        <w:lang w:val="en-MY"/>
      </w:rPr>
      <w:t>www.asiamasters.org</w:t>
    </w:r>
    <w:proofErr w:type="spellEnd"/>
    <w:r w:rsidRPr="00C64249">
      <w:rPr>
        <w:rFonts w:asciiTheme="minorHAnsi" w:eastAsia="Calibri" w:hAnsiTheme="minorHAnsi" w:cstheme="minorHAnsi"/>
        <w:b/>
        <w:bCs/>
        <w:sz w:val="20"/>
        <w:szCs w:val="20"/>
        <w:lang w:val="en-MY"/>
      </w:rPr>
      <w:t xml:space="preserve">/ | Email: </w:t>
    </w:r>
    <w:proofErr w:type="spellStart"/>
    <w:r w:rsidRPr="00C64249">
      <w:rPr>
        <w:rFonts w:asciiTheme="minorHAnsi" w:eastAsia="Calibri" w:hAnsiTheme="minorHAnsi" w:cstheme="minorHAnsi"/>
        <w:b/>
        <w:bCs/>
        <w:sz w:val="20"/>
        <w:szCs w:val="20"/>
        <w:lang w:val="en-MY"/>
      </w:rPr>
      <w:t>info@asia-masters.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BA" w:rsidRDefault="00CA06BA" w:rsidP="00167E09">
      <w:r>
        <w:separator/>
      </w:r>
    </w:p>
  </w:footnote>
  <w:footnote w:type="continuationSeparator" w:id="0">
    <w:p w:rsidR="00CA06BA" w:rsidRDefault="00CA06BA"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814830</wp:posOffset>
          </wp:positionH>
          <wp:positionV relativeFrom="margin">
            <wp:posOffset>-1421130</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00"/>
    <w:multiLevelType w:val="hybridMultilevel"/>
    <w:tmpl w:val="39E2FE3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D7C5C65"/>
    <w:multiLevelType w:val="hybridMultilevel"/>
    <w:tmpl w:val="CA5CC8B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1EA14BF7"/>
    <w:multiLevelType w:val="hybridMultilevel"/>
    <w:tmpl w:val="EA3A3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937611F"/>
    <w:multiLevelType w:val="hybridMultilevel"/>
    <w:tmpl w:val="7C6A82BE"/>
    <w:lvl w:ilvl="0" w:tplc="337A3906">
      <w:start w:val="1"/>
      <w:numFmt w:val="bullet"/>
      <w:lvlText w:val=""/>
      <w:lvlJc w:val="left"/>
      <w:pPr>
        <w:ind w:left="288" w:hanging="360"/>
      </w:pPr>
      <w:rPr>
        <w:rFonts w:ascii="Symbol" w:hAnsi="Symbol" w:hint="default"/>
        <w:color w:val="6D1D6A" w:themeColor="accent1" w:themeShade="BF"/>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299D2D28"/>
    <w:multiLevelType w:val="hybridMultilevel"/>
    <w:tmpl w:val="92868568"/>
    <w:lvl w:ilvl="0" w:tplc="78C6AFC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2C741953"/>
    <w:multiLevelType w:val="hybridMultilevel"/>
    <w:tmpl w:val="810E8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D615E3"/>
    <w:multiLevelType w:val="hybridMultilevel"/>
    <w:tmpl w:val="8FCE58D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2DEA2395"/>
    <w:multiLevelType w:val="hybridMultilevel"/>
    <w:tmpl w:val="6CD0FA20"/>
    <w:lvl w:ilvl="0" w:tplc="44090011">
      <w:start w:val="1"/>
      <w:numFmt w:val="decimal"/>
      <w:lvlText w:val="%1)"/>
      <w:lvlJc w:val="left"/>
      <w:pPr>
        <w:ind w:left="360" w:hanging="360"/>
      </w:pPr>
      <w:rPr>
        <w:rFonts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35CE6DC5"/>
    <w:multiLevelType w:val="hybridMultilevel"/>
    <w:tmpl w:val="BFC68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EF3973"/>
    <w:multiLevelType w:val="hybridMultilevel"/>
    <w:tmpl w:val="F74A7852"/>
    <w:lvl w:ilvl="0" w:tplc="789C8CC8">
      <w:start w:val="3"/>
      <w:numFmt w:val="decimal"/>
      <w:lvlText w:val="%1."/>
      <w:lvlJc w:val="left"/>
      <w:pPr>
        <w:ind w:left="360" w:hanging="360"/>
      </w:pPr>
      <w:rPr>
        <w:rFonts w:hint="default"/>
        <w:color w:val="002060"/>
      </w:rPr>
    </w:lvl>
    <w:lvl w:ilvl="1" w:tplc="395CEB36">
      <w:numFmt w:val="bullet"/>
      <w:lvlText w:val="-"/>
      <w:lvlJc w:val="left"/>
      <w:pPr>
        <w:ind w:left="5376" w:hanging="4656"/>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68287C"/>
    <w:multiLevelType w:val="hybridMultilevel"/>
    <w:tmpl w:val="3E9EC338"/>
    <w:lvl w:ilvl="0" w:tplc="CC8CC854">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86305"/>
    <w:multiLevelType w:val="multilevel"/>
    <w:tmpl w:val="0A3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nsid w:val="45D37834"/>
    <w:multiLevelType w:val="hybridMultilevel"/>
    <w:tmpl w:val="AACAAB4E"/>
    <w:lvl w:ilvl="0" w:tplc="63F29AE0">
      <w:start w:val="5"/>
      <w:numFmt w:val="decimal"/>
      <w:lvlText w:val="%1."/>
      <w:lvlJc w:val="left"/>
      <w:pPr>
        <w:ind w:left="360" w:hanging="360"/>
      </w:pPr>
      <w:rPr>
        <w:rFonts w:eastAsia="Calibri" w:hint="default"/>
        <w:color w:val="002060"/>
        <w:sz w:val="24"/>
      </w:rPr>
    </w:lvl>
    <w:lvl w:ilvl="1" w:tplc="267239C6">
      <w:numFmt w:val="bullet"/>
      <w:lvlText w:val="•"/>
      <w:lvlJc w:val="left"/>
      <w:pPr>
        <w:ind w:left="2385" w:hanging="1665"/>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738A4"/>
    <w:multiLevelType w:val="hybridMultilevel"/>
    <w:tmpl w:val="871A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985DD0"/>
    <w:multiLevelType w:val="hybridMultilevel"/>
    <w:tmpl w:val="987684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EFD0F60"/>
    <w:multiLevelType w:val="multilevel"/>
    <w:tmpl w:val="33E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E7B91"/>
    <w:multiLevelType w:val="multilevel"/>
    <w:tmpl w:val="8C2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62B0A"/>
    <w:multiLevelType w:val="hybridMultilevel"/>
    <w:tmpl w:val="F350F510"/>
    <w:lvl w:ilvl="0" w:tplc="44090001">
      <w:start w:val="1"/>
      <w:numFmt w:val="bullet"/>
      <w:lvlText w:val=""/>
      <w:lvlJc w:val="left"/>
      <w:pPr>
        <w:ind w:left="1080" w:hanging="360"/>
      </w:pPr>
      <w:rPr>
        <w:rFonts w:ascii="Symbol" w:hAnsi="Symbol" w:hint="default"/>
      </w:rPr>
    </w:lvl>
    <w:lvl w:ilvl="1" w:tplc="02245B30">
      <w:numFmt w:val="bullet"/>
      <w:lvlText w:val="-"/>
      <w:lvlJc w:val="left"/>
      <w:pPr>
        <w:ind w:left="1800" w:hanging="360"/>
      </w:pPr>
      <w:rPr>
        <w:rFonts w:ascii="Times New Roman" w:eastAsia="Times New Roman" w:hAnsi="Times New Roman"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nsid w:val="59182ACE"/>
    <w:multiLevelType w:val="hybridMultilevel"/>
    <w:tmpl w:val="BD54F81A"/>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36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61030390"/>
    <w:multiLevelType w:val="hybridMultilevel"/>
    <w:tmpl w:val="D10EC6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63F219D2"/>
    <w:multiLevelType w:val="hybridMultilevel"/>
    <w:tmpl w:val="6172EFC4"/>
    <w:lvl w:ilvl="0" w:tplc="4409000D">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23">
    <w:nsid w:val="64B54E75"/>
    <w:multiLevelType w:val="multilevel"/>
    <w:tmpl w:val="6D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3F6D3D"/>
    <w:multiLevelType w:val="hybridMultilevel"/>
    <w:tmpl w:val="228A8C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6F0F6F30"/>
    <w:multiLevelType w:val="hybridMultilevel"/>
    <w:tmpl w:val="8ADCB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6F211986"/>
    <w:multiLevelType w:val="hybridMultilevel"/>
    <w:tmpl w:val="B45EFEE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nsid w:val="70680A88"/>
    <w:multiLevelType w:val="hybridMultilevel"/>
    <w:tmpl w:val="61602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5"/>
  </w:num>
  <w:num w:numId="2">
    <w:abstractNumId w:val="11"/>
  </w:num>
  <w:num w:numId="3">
    <w:abstractNumId w:val="10"/>
  </w:num>
  <w:num w:numId="4">
    <w:abstractNumId w:val="4"/>
  </w:num>
  <w:num w:numId="5">
    <w:abstractNumId w:val="14"/>
  </w:num>
  <w:num w:numId="6">
    <w:abstractNumId w:val="6"/>
  </w:num>
  <w:num w:numId="7">
    <w:abstractNumId w:val="9"/>
  </w:num>
  <w:num w:numId="8">
    <w:abstractNumId w:val="19"/>
  </w:num>
  <w:num w:numId="9">
    <w:abstractNumId w:val="22"/>
  </w:num>
  <w:num w:numId="10">
    <w:abstractNumId w:val="20"/>
  </w:num>
  <w:num w:numId="11">
    <w:abstractNumId w:val="26"/>
  </w:num>
  <w:num w:numId="12">
    <w:abstractNumId w:val="3"/>
  </w:num>
  <w:num w:numId="13">
    <w:abstractNumId w:val="16"/>
  </w:num>
  <w:num w:numId="14">
    <w:abstractNumId w:val="21"/>
  </w:num>
  <w:num w:numId="15">
    <w:abstractNumId w:val="28"/>
  </w:num>
  <w:num w:numId="16">
    <w:abstractNumId w:val="24"/>
  </w:num>
  <w:num w:numId="17">
    <w:abstractNumId w:val="2"/>
  </w:num>
  <w:num w:numId="18">
    <w:abstractNumId w:val="7"/>
  </w:num>
  <w:num w:numId="19">
    <w:abstractNumId w:val="0"/>
  </w:num>
  <w:num w:numId="20">
    <w:abstractNumId w:val="1"/>
  </w:num>
  <w:num w:numId="21">
    <w:abstractNumId w:val="13"/>
  </w:num>
  <w:num w:numId="22">
    <w:abstractNumId w:val="5"/>
  </w:num>
  <w:num w:numId="23">
    <w:abstractNumId w:val="8"/>
  </w:num>
  <w:num w:numId="24">
    <w:abstractNumId w:val="29"/>
  </w:num>
  <w:num w:numId="25">
    <w:abstractNumId w:val="18"/>
  </w:num>
  <w:num w:numId="26">
    <w:abstractNumId w:val="23"/>
  </w:num>
  <w:num w:numId="27">
    <w:abstractNumId w:val="12"/>
  </w:num>
  <w:num w:numId="28">
    <w:abstractNumId w:val="17"/>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A4065"/>
    <w:rsid w:val="000B76DD"/>
    <w:rsid w:val="000C1A8E"/>
    <w:rsid w:val="000D6FEC"/>
    <w:rsid w:val="000F5BB8"/>
    <w:rsid w:val="001019AD"/>
    <w:rsid w:val="00113AAB"/>
    <w:rsid w:val="00116BAE"/>
    <w:rsid w:val="001508FC"/>
    <w:rsid w:val="00161DA7"/>
    <w:rsid w:val="001669CA"/>
    <w:rsid w:val="00167E09"/>
    <w:rsid w:val="001701AE"/>
    <w:rsid w:val="0017470A"/>
    <w:rsid w:val="001C07DA"/>
    <w:rsid w:val="001F103C"/>
    <w:rsid w:val="002033E2"/>
    <w:rsid w:val="0022310D"/>
    <w:rsid w:val="00225FD5"/>
    <w:rsid w:val="00226A4C"/>
    <w:rsid w:val="00281029"/>
    <w:rsid w:val="00294227"/>
    <w:rsid w:val="002A6CCC"/>
    <w:rsid w:val="002C22FB"/>
    <w:rsid w:val="002E46E5"/>
    <w:rsid w:val="00311DD4"/>
    <w:rsid w:val="0032302A"/>
    <w:rsid w:val="003305FE"/>
    <w:rsid w:val="003350BC"/>
    <w:rsid w:val="00336245"/>
    <w:rsid w:val="003534B7"/>
    <w:rsid w:val="00353A17"/>
    <w:rsid w:val="00381DED"/>
    <w:rsid w:val="003A36CB"/>
    <w:rsid w:val="003A7D42"/>
    <w:rsid w:val="003B3D9F"/>
    <w:rsid w:val="003C1EB2"/>
    <w:rsid w:val="003C4535"/>
    <w:rsid w:val="0040703E"/>
    <w:rsid w:val="00410932"/>
    <w:rsid w:val="00420825"/>
    <w:rsid w:val="00426644"/>
    <w:rsid w:val="004326CC"/>
    <w:rsid w:val="0044151D"/>
    <w:rsid w:val="00441701"/>
    <w:rsid w:val="004475BE"/>
    <w:rsid w:val="00475BE5"/>
    <w:rsid w:val="00490B5D"/>
    <w:rsid w:val="00491FC1"/>
    <w:rsid w:val="004A1530"/>
    <w:rsid w:val="004B0EC3"/>
    <w:rsid w:val="004D383B"/>
    <w:rsid w:val="004E0FE2"/>
    <w:rsid w:val="004F1297"/>
    <w:rsid w:val="004F39B1"/>
    <w:rsid w:val="004F4A09"/>
    <w:rsid w:val="00503B51"/>
    <w:rsid w:val="00517F57"/>
    <w:rsid w:val="00523DFB"/>
    <w:rsid w:val="00552C62"/>
    <w:rsid w:val="005826CE"/>
    <w:rsid w:val="00583D19"/>
    <w:rsid w:val="00591091"/>
    <w:rsid w:val="005E725E"/>
    <w:rsid w:val="00603609"/>
    <w:rsid w:val="00633D40"/>
    <w:rsid w:val="00673528"/>
    <w:rsid w:val="006960B4"/>
    <w:rsid w:val="006A51FE"/>
    <w:rsid w:val="006B5C66"/>
    <w:rsid w:val="00720369"/>
    <w:rsid w:val="00726AAA"/>
    <w:rsid w:val="00731E68"/>
    <w:rsid w:val="00743695"/>
    <w:rsid w:val="00745715"/>
    <w:rsid w:val="00775726"/>
    <w:rsid w:val="00783AA0"/>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51D8E"/>
    <w:rsid w:val="00897D8A"/>
    <w:rsid w:val="008A3BE3"/>
    <w:rsid w:val="008E1E58"/>
    <w:rsid w:val="00905FB2"/>
    <w:rsid w:val="00912714"/>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87DE0"/>
    <w:rsid w:val="00BA71B5"/>
    <w:rsid w:val="00BC0385"/>
    <w:rsid w:val="00BC154D"/>
    <w:rsid w:val="00BD5C57"/>
    <w:rsid w:val="00C23DDC"/>
    <w:rsid w:val="00C251F6"/>
    <w:rsid w:val="00C27232"/>
    <w:rsid w:val="00C27C90"/>
    <w:rsid w:val="00C444DE"/>
    <w:rsid w:val="00C5195B"/>
    <w:rsid w:val="00C52379"/>
    <w:rsid w:val="00C525DD"/>
    <w:rsid w:val="00C64249"/>
    <w:rsid w:val="00C71664"/>
    <w:rsid w:val="00C82A21"/>
    <w:rsid w:val="00C83766"/>
    <w:rsid w:val="00CA06BA"/>
    <w:rsid w:val="00CA3FCB"/>
    <w:rsid w:val="00CA4C07"/>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A34CF"/>
    <w:rsid w:val="00DB408E"/>
    <w:rsid w:val="00DC6258"/>
    <w:rsid w:val="00DF350D"/>
    <w:rsid w:val="00E07D64"/>
    <w:rsid w:val="00E31BD8"/>
    <w:rsid w:val="00E37871"/>
    <w:rsid w:val="00E43C71"/>
    <w:rsid w:val="00E5409B"/>
    <w:rsid w:val="00E7257B"/>
    <w:rsid w:val="00E75568"/>
    <w:rsid w:val="00E76F4D"/>
    <w:rsid w:val="00E80281"/>
    <w:rsid w:val="00EB45B1"/>
    <w:rsid w:val="00EB7702"/>
    <w:rsid w:val="00ED2565"/>
    <w:rsid w:val="00EE3BDF"/>
    <w:rsid w:val="00EE6EB2"/>
    <w:rsid w:val="00F01416"/>
    <w:rsid w:val="00F36F92"/>
    <w:rsid w:val="00F64306"/>
    <w:rsid w:val="00F65D83"/>
    <w:rsid w:val="00F716C7"/>
    <w:rsid w:val="00F818F8"/>
    <w:rsid w:val="00F9729E"/>
    <w:rsid w:val="00FB09F0"/>
    <w:rsid w:val="00FB13DD"/>
    <w:rsid w:val="00FC3F0A"/>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099F-5C16-448E-8746-AA09E54F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5</cp:revision>
  <cp:lastPrinted>2018-07-29T05:31:00Z</cp:lastPrinted>
  <dcterms:created xsi:type="dcterms:W3CDTF">2018-02-22T04:45:00Z</dcterms:created>
  <dcterms:modified xsi:type="dcterms:W3CDTF">2018-07-29T05:31:00Z</dcterms:modified>
</cp:coreProperties>
</file>